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87413C">
        <w:t>7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F57C91">
        <w:t>63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91184C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 xml:space="preserve">(3) </w:t>
      </w:r>
      <w:r w:rsidR="00257887" w:rsidRPr="0091184C">
        <w:rPr>
          <w:rFonts w:cs="Arial"/>
        </w:rPr>
        <w:t>of the r</w:t>
      </w:r>
      <w:r w:rsidR="00B22057" w:rsidRPr="0091184C">
        <w:rPr>
          <w:rFonts w:cs="Arial"/>
        </w:rPr>
        <w:t xml:space="preserve">egulation </w:t>
      </w:r>
      <w:r w:rsidRPr="0091184C">
        <w:rPr>
          <w:rFonts w:cs="Arial"/>
        </w:rPr>
        <w:t>provides that</w:t>
      </w:r>
      <w:r w:rsidR="00B22057" w:rsidRPr="0091184C">
        <w:rPr>
          <w:rFonts w:cs="Arial"/>
        </w:rPr>
        <w:t xml:space="preserve"> such a declaration </w:t>
      </w:r>
      <w:r w:rsidR="00257887" w:rsidRPr="0091184C">
        <w:rPr>
          <w:rFonts w:cs="Arial"/>
        </w:rPr>
        <w:t xml:space="preserve">is </w:t>
      </w:r>
      <w:r w:rsidR="00B22057" w:rsidRPr="0091184C">
        <w:rPr>
          <w:rFonts w:cs="Arial"/>
        </w:rPr>
        <w:t>a disallowable instrument.</w:t>
      </w:r>
      <w:r w:rsidR="0020282A" w:rsidRPr="0091184C">
        <w:rPr>
          <w:rFonts w:cs="Arial"/>
        </w:rPr>
        <w:t xml:space="preserve"> </w:t>
      </w:r>
      <w:r w:rsidR="00231A0D" w:rsidRPr="0091184C">
        <w:rPr>
          <w:rFonts w:cs="Arial"/>
        </w:rPr>
        <w:t>Because of t</w:t>
      </w:r>
      <w:r w:rsidR="00921975" w:rsidRPr="0091184C">
        <w:rPr>
          <w:rFonts w:cs="Arial"/>
        </w:rPr>
        <w:t xml:space="preserve">his instrument the ticket parking </w:t>
      </w:r>
      <w:r w:rsidR="00231A0D" w:rsidRPr="0091184C">
        <w:rPr>
          <w:rFonts w:cs="Arial"/>
        </w:rPr>
        <w:t xml:space="preserve">scheme </w:t>
      </w:r>
      <w:r w:rsidR="00921975" w:rsidRPr="0091184C">
        <w:rPr>
          <w:rFonts w:cs="Arial"/>
        </w:rPr>
        <w:t xml:space="preserve">run the by the </w:t>
      </w:r>
      <w:r w:rsidR="00231A0D" w:rsidRPr="0091184C">
        <w:rPr>
          <w:rFonts w:cs="Arial"/>
        </w:rPr>
        <w:t xml:space="preserve">declared </w:t>
      </w:r>
      <w:r w:rsidR="00921975" w:rsidRPr="0091184C">
        <w:rPr>
          <w:rFonts w:cs="Arial"/>
        </w:rPr>
        <w:t xml:space="preserve">person </w:t>
      </w:r>
      <w:r w:rsidR="00231A0D" w:rsidRPr="0091184C">
        <w:rPr>
          <w:rFonts w:cs="Arial"/>
        </w:rPr>
        <w:t>can</w:t>
      </w:r>
      <w:r w:rsidR="00921975" w:rsidRPr="0091184C">
        <w:rPr>
          <w:rFonts w:cs="Arial"/>
        </w:rPr>
        <w:t xml:space="preserve"> be enforced under road transport legislation. </w:t>
      </w:r>
      <w:r w:rsidR="0020282A" w:rsidRPr="0091184C">
        <w:rPr>
          <w:rFonts w:cs="Arial"/>
        </w:rPr>
        <w:t xml:space="preserve"> </w:t>
      </w:r>
    </w:p>
    <w:p w:rsidR="008C3CB4" w:rsidRPr="0091184C" w:rsidRDefault="008C3CB4">
      <w:pPr>
        <w:rPr>
          <w:rFonts w:cs="Arial"/>
        </w:rPr>
      </w:pPr>
    </w:p>
    <w:p w:rsidR="00840ADB" w:rsidRPr="0091184C" w:rsidRDefault="0087413C">
      <w:pPr>
        <w:rPr>
          <w:rFonts w:cs="Arial"/>
          <w:i/>
        </w:rPr>
      </w:pPr>
      <w:r w:rsidRPr="0091184C">
        <w:rPr>
          <w:szCs w:val="24"/>
        </w:rPr>
        <w:t>Westfield Shopping Centre Management Co.</w:t>
      </w:r>
      <w:r w:rsidR="006A4AB5" w:rsidRPr="0091184C">
        <w:rPr>
          <w:szCs w:val="24"/>
        </w:rPr>
        <w:t xml:space="preserve"> </w:t>
      </w:r>
      <w:r w:rsidRPr="0091184C">
        <w:rPr>
          <w:szCs w:val="24"/>
        </w:rPr>
        <w:t>(A.C.T.) Pty Limited</w:t>
      </w:r>
      <w:r w:rsidR="00921975" w:rsidRPr="0091184C">
        <w:rPr>
          <w:szCs w:val="24"/>
        </w:rPr>
        <w:t xml:space="preserve"> is already a parking authority. </w:t>
      </w:r>
      <w:r w:rsidR="007F7330">
        <w:rPr>
          <w:szCs w:val="24"/>
        </w:rPr>
        <w:t>T</w:t>
      </w:r>
      <w:r w:rsidR="00921975" w:rsidRPr="0091184C">
        <w:rPr>
          <w:szCs w:val="24"/>
        </w:rPr>
        <w:t>he declaration needs to be updated to continue to have effect</w:t>
      </w:r>
      <w:r w:rsidR="007F7330">
        <w:rPr>
          <w:szCs w:val="24"/>
        </w:rPr>
        <w:t xml:space="preserve"> due to changes to legislation</w:t>
      </w:r>
      <w:r w:rsidR="00921975" w:rsidRPr="0091184C">
        <w:rPr>
          <w:szCs w:val="24"/>
        </w:rPr>
        <w:t xml:space="preserve">. </w:t>
      </w:r>
      <w:r w:rsidRPr="0091184C">
        <w:rPr>
          <w:szCs w:val="24"/>
        </w:rPr>
        <w:t xml:space="preserve">Westfield Shopping Centre Management Co. (A.C.T.) Pty Limited </w:t>
      </w:r>
      <w:r w:rsidR="00412A87" w:rsidRPr="0091184C">
        <w:rPr>
          <w:szCs w:val="24"/>
        </w:rPr>
        <w:t>was</w:t>
      </w:r>
      <w:r w:rsidR="0020282A" w:rsidRPr="0091184C">
        <w:rPr>
          <w:szCs w:val="24"/>
        </w:rPr>
        <w:t xml:space="preserve"> </w:t>
      </w:r>
      <w:r w:rsidR="00921975" w:rsidRPr="0091184C">
        <w:rPr>
          <w:szCs w:val="24"/>
        </w:rPr>
        <w:t xml:space="preserve">declared </w:t>
      </w:r>
      <w:r w:rsidR="0020282A" w:rsidRPr="0091184C">
        <w:rPr>
          <w:szCs w:val="24"/>
        </w:rPr>
        <w:t>by</w:t>
      </w:r>
      <w:r w:rsidR="00920B2C" w:rsidRPr="0091184C">
        <w:rPr>
          <w:szCs w:val="24"/>
        </w:rPr>
        <w:t xml:space="preserve"> </w:t>
      </w:r>
      <w:r w:rsidR="0020282A" w:rsidRPr="0091184C">
        <w:rPr>
          <w:szCs w:val="24"/>
        </w:rPr>
        <w:t>t</w:t>
      </w:r>
      <w:r w:rsidR="00257887" w:rsidRPr="0091184C">
        <w:rPr>
          <w:rFonts w:cs="Arial"/>
        </w:rPr>
        <w:t>he r</w:t>
      </w:r>
      <w:r w:rsidR="008C3CB4" w:rsidRPr="0091184C">
        <w:rPr>
          <w:rFonts w:cs="Arial"/>
        </w:rPr>
        <w:t>o</w:t>
      </w:r>
      <w:r w:rsidR="00257887" w:rsidRPr="0091184C">
        <w:rPr>
          <w:rFonts w:cs="Arial"/>
        </w:rPr>
        <w:t>ad transport authority to be a parking a</w:t>
      </w:r>
      <w:r w:rsidR="008C3CB4" w:rsidRPr="0091184C">
        <w:rPr>
          <w:rFonts w:cs="Arial"/>
        </w:rPr>
        <w:t xml:space="preserve">uthority for the area </w:t>
      </w:r>
      <w:r w:rsidR="00AD2EB2" w:rsidRPr="0091184C">
        <w:t xml:space="preserve">of </w:t>
      </w:r>
      <w:r w:rsidR="0091184C" w:rsidRPr="0091184C">
        <w:t>B</w:t>
      </w:r>
      <w:r w:rsidR="009C34BB" w:rsidRPr="0091184C">
        <w:t>lock</w:t>
      </w:r>
      <w:r w:rsidR="009D513D" w:rsidRPr="0091184C">
        <w:t xml:space="preserve"> </w:t>
      </w:r>
      <w:r w:rsidRPr="0091184C">
        <w:t>2</w:t>
      </w:r>
      <w:r w:rsidR="00924036" w:rsidRPr="0091184C">
        <w:t xml:space="preserve"> </w:t>
      </w:r>
      <w:r w:rsidR="0091184C" w:rsidRPr="0091184C">
        <w:t>S</w:t>
      </w:r>
      <w:r w:rsidR="009C34BB" w:rsidRPr="0091184C">
        <w:t xml:space="preserve">ection </w:t>
      </w:r>
      <w:r w:rsidRPr="0091184C">
        <w:t>64 (Callam Street car</w:t>
      </w:r>
      <w:r w:rsidR="0091184C" w:rsidRPr="0091184C">
        <w:t>p</w:t>
      </w:r>
      <w:r w:rsidRPr="0091184C">
        <w:t xml:space="preserve">ark) in the division of Phillip and </w:t>
      </w:r>
      <w:r w:rsidR="0091184C" w:rsidRPr="0091184C">
        <w:t>B</w:t>
      </w:r>
      <w:r w:rsidRPr="0091184C">
        <w:t xml:space="preserve">lock 7 </w:t>
      </w:r>
      <w:r w:rsidR="0091184C" w:rsidRPr="0091184C">
        <w:t>S</w:t>
      </w:r>
      <w:r w:rsidRPr="0091184C">
        <w:t>ection 17</w:t>
      </w:r>
      <w:r w:rsidR="00F127F1" w:rsidRPr="0091184C">
        <w:t xml:space="preserve"> </w:t>
      </w:r>
      <w:r w:rsidR="008C3CB4" w:rsidRPr="0091184C">
        <w:rPr>
          <w:rFonts w:cs="Arial"/>
        </w:rPr>
        <w:t xml:space="preserve">in the </w:t>
      </w:r>
      <w:r w:rsidR="00011325" w:rsidRPr="0091184C">
        <w:rPr>
          <w:rFonts w:cs="Arial"/>
        </w:rPr>
        <w:t>divis</w:t>
      </w:r>
      <w:r w:rsidR="00572AC4" w:rsidRPr="0091184C">
        <w:rPr>
          <w:rFonts w:cs="Arial"/>
        </w:rPr>
        <w:t>i</w:t>
      </w:r>
      <w:r w:rsidR="00011325" w:rsidRPr="0091184C">
        <w:rPr>
          <w:rFonts w:cs="Arial"/>
        </w:rPr>
        <w:t>on</w:t>
      </w:r>
      <w:r w:rsidR="008C3CB4" w:rsidRPr="0091184C">
        <w:rPr>
          <w:rFonts w:cs="Arial"/>
        </w:rPr>
        <w:t xml:space="preserve"> of </w:t>
      </w:r>
      <w:r w:rsidRPr="0091184C">
        <w:rPr>
          <w:rFonts w:cs="Arial"/>
        </w:rPr>
        <w:t>Phillip</w:t>
      </w:r>
      <w:r w:rsidR="003A0F48" w:rsidRPr="0091184C">
        <w:rPr>
          <w:rFonts w:cs="Arial"/>
        </w:rPr>
        <w:t xml:space="preserve"> </w:t>
      </w:r>
      <w:r w:rsidR="00C70B26" w:rsidRPr="0091184C">
        <w:rPr>
          <w:rFonts w:cs="Arial"/>
        </w:rPr>
        <w:t>in</w:t>
      </w:r>
      <w:r w:rsidR="003A0F48" w:rsidRPr="0091184C">
        <w:rPr>
          <w:rFonts w:cs="Arial"/>
        </w:rPr>
        <w:t xml:space="preserve"> </w:t>
      </w:r>
      <w:r w:rsidR="003A0F48" w:rsidRPr="0091184C">
        <w:rPr>
          <w:rFonts w:cs="Arial"/>
          <w:i/>
          <w:iCs/>
        </w:rPr>
        <w:t>Road Transport (Safety and Traffic Management) Parking Authority Declaration 200</w:t>
      </w:r>
      <w:r w:rsidRPr="0091184C">
        <w:rPr>
          <w:rFonts w:cs="Arial"/>
          <w:i/>
          <w:iCs/>
        </w:rPr>
        <w:t>7</w:t>
      </w:r>
      <w:r w:rsidR="003A0F48" w:rsidRPr="0091184C">
        <w:rPr>
          <w:rFonts w:cs="Arial"/>
          <w:i/>
          <w:iCs/>
        </w:rPr>
        <w:t xml:space="preserve"> (No</w:t>
      </w:r>
      <w:r w:rsidR="00214325" w:rsidRPr="0091184C">
        <w:rPr>
          <w:rFonts w:cs="Arial"/>
          <w:i/>
          <w:iCs/>
        </w:rPr>
        <w:t> </w:t>
      </w:r>
      <w:r w:rsidRPr="0091184C">
        <w:rPr>
          <w:rFonts w:cs="Arial"/>
          <w:i/>
          <w:iCs/>
        </w:rPr>
        <w:t>1</w:t>
      </w:r>
      <w:r w:rsidR="003A0F48" w:rsidRPr="0091184C">
        <w:rPr>
          <w:rFonts w:cs="Arial"/>
          <w:i/>
          <w:iCs/>
        </w:rPr>
        <w:t>)</w:t>
      </w:r>
      <w:r w:rsidR="003A0F48" w:rsidRPr="0091184C">
        <w:rPr>
          <w:rFonts w:cs="Arial"/>
        </w:rPr>
        <w:t xml:space="preserve"> (DI200</w:t>
      </w:r>
      <w:r w:rsidRPr="0091184C">
        <w:rPr>
          <w:rFonts w:cs="Arial"/>
        </w:rPr>
        <w:t>7</w:t>
      </w:r>
      <w:r w:rsidR="003A0F48" w:rsidRPr="0091184C">
        <w:rPr>
          <w:rFonts w:cs="Arial"/>
        </w:rPr>
        <w:t>-</w:t>
      </w:r>
      <w:r w:rsidRPr="0091184C">
        <w:rPr>
          <w:rFonts w:cs="Arial"/>
        </w:rPr>
        <w:t>39</w:t>
      </w:r>
      <w:r w:rsidR="003A0F48" w:rsidRPr="0091184C">
        <w:rPr>
          <w:rFonts w:cs="Arial"/>
        </w:rPr>
        <w:t>)</w:t>
      </w:r>
      <w:r w:rsidR="0020282A" w:rsidRPr="0091184C">
        <w:rPr>
          <w:rFonts w:cs="Arial"/>
        </w:rPr>
        <w:t xml:space="preserve">. </w:t>
      </w:r>
      <w:r w:rsidRPr="0091184C">
        <w:rPr>
          <w:rFonts w:cs="Arial"/>
        </w:rPr>
        <w:t>DI2007-39</w:t>
      </w:r>
      <w:r w:rsidR="006A4AB5" w:rsidRPr="0091184C">
        <w:rPr>
          <w:rFonts w:cs="Arial"/>
        </w:rPr>
        <w:t xml:space="preserve"> </w:t>
      </w:r>
      <w:r w:rsidR="00C70B26" w:rsidRPr="0091184C">
        <w:rPr>
          <w:rFonts w:cs="Arial"/>
        </w:rPr>
        <w:t>was</w:t>
      </w:r>
      <w:r w:rsidR="0020282A" w:rsidRPr="0091184C">
        <w:rPr>
          <w:rFonts w:cs="Arial"/>
        </w:rPr>
        <w:t xml:space="preserve"> made under the </w:t>
      </w:r>
      <w:r w:rsidR="003A0F48" w:rsidRPr="0091184C">
        <w:rPr>
          <w:rFonts w:cs="Arial"/>
          <w:i/>
        </w:rPr>
        <w:t>Road Transport (Safety and Traffic Management) Regulations 200</w:t>
      </w:r>
      <w:r w:rsidR="00C70B26" w:rsidRPr="0091184C">
        <w:rPr>
          <w:rFonts w:cs="Arial"/>
          <w:i/>
        </w:rPr>
        <w:t>0</w:t>
      </w:r>
      <w:r w:rsidR="00C70B26" w:rsidRPr="0091184C">
        <w:rPr>
          <w:rFonts w:cs="Arial"/>
        </w:rPr>
        <w:t xml:space="preserve">, which were repealed by the </w:t>
      </w:r>
      <w:r w:rsidR="00C70B26" w:rsidRPr="0091184C">
        <w:rPr>
          <w:rFonts w:cs="Arial"/>
          <w:i/>
          <w:iCs/>
        </w:rPr>
        <w:t xml:space="preserve">Road Transport </w:t>
      </w:r>
      <w:r w:rsidR="00C70B26" w:rsidRPr="0091184C">
        <w:rPr>
          <w:rFonts w:cs="Arial"/>
          <w:i/>
        </w:rPr>
        <w:t>(Safety and Traffic Management) Regulation 2017</w:t>
      </w:r>
      <w:r w:rsidR="00840ADB" w:rsidRPr="0091184C">
        <w:rPr>
          <w:rFonts w:cs="Arial"/>
          <w:i/>
        </w:rPr>
        <w:t xml:space="preserve">. </w:t>
      </w:r>
    </w:p>
    <w:p w:rsidR="00840ADB" w:rsidRPr="0091184C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91184C">
        <w:rPr>
          <w:rFonts w:cs="Arial"/>
          <w:iCs/>
        </w:rPr>
        <w:t xml:space="preserve">Part 10 of the </w:t>
      </w:r>
      <w:r w:rsidRPr="0091184C">
        <w:rPr>
          <w:rFonts w:cs="Arial"/>
          <w:i/>
          <w:iCs/>
        </w:rPr>
        <w:t xml:space="preserve">Road Transport </w:t>
      </w:r>
      <w:r w:rsidRPr="0091184C">
        <w:rPr>
          <w:rFonts w:cs="Arial"/>
          <w:i/>
        </w:rPr>
        <w:t>(Safety and Traffic Management) Regulation 2017</w:t>
      </w:r>
      <w:r w:rsidRPr="0091184C">
        <w:rPr>
          <w:rFonts w:cs="Arial"/>
          <w:iCs/>
        </w:rPr>
        <w:t xml:space="preserve"> provides transitional effect for parking authority declarations made under the </w:t>
      </w:r>
      <w:r w:rsidRPr="0091184C">
        <w:rPr>
          <w:rFonts w:cs="Arial"/>
          <w:i/>
        </w:rPr>
        <w:t>Road Transport (Safety and Traffic Management) Regulations 2000</w:t>
      </w:r>
      <w:r w:rsidRPr="0091184C">
        <w:rPr>
          <w:rFonts w:cs="Arial"/>
          <w:iCs/>
        </w:rPr>
        <w:t xml:space="preserve">, including </w:t>
      </w:r>
      <w:r w:rsidR="0087413C" w:rsidRPr="0091184C">
        <w:rPr>
          <w:rFonts w:cs="Arial"/>
        </w:rPr>
        <w:t>DI2007-39</w:t>
      </w:r>
      <w:r w:rsidRPr="0091184C">
        <w:rPr>
          <w:rFonts w:cs="Arial"/>
          <w:iCs/>
        </w:rPr>
        <w:t xml:space="preserve">. Part 10 expires on 30 April 2020. As such, the declaration must be remade under the current section of the </w:t>
      </w:r>
      <w:r w:rsidR="00E04E34" w:rsidRPr="0091184C">
        <w:rPr>
          <w:rFonts w:cs="Arial"/>
          <w:i/>
          <w:iCs/>
        </w:rPr>
        <w:t xml:space="preserve">Road Transport </w:t>
      </w:r>
      <w:r w:rsidR="00E04E34" w:rsidRPr="0091184C">
        <w:rPr>
          <w:rFonts w:cs="Arial"/>
          <w:i/>
        </w:rPr>
        <w:t>(Safety and Traffic Management) Regulation 2017</w:t>
      </w:r>
      <w:r w:rsidRPr="0091184C">
        <w:rPr>
          <w:rFonts w:cs="Arial"/>
          <w:iCs/>
        </w:rPr>
        <w:t xml:space="preserve">; section 33(2). This instrument effects that declaration by the road transport authority of </w:t>
      </w:r>
      <w:r w:rsidR="0087413C" w:rsidRPr="0091184C">
        <w:rPr>
          <w:szCs w:val="24"/>
        </w:rPr>
        <w:t xml:space="preserve">Westfield Shopping Centre Management Co. (A.C.T.) Pty Limited </w:t>
      </w:r>
      <w:r w:rsidRPr="0091184C">
        <w:rPr>
          <w:rFonts w:cs="Arial"/>
          <w:iCs/>
        </w:rPr>
        <w:t>as a parking authority</w:t>
      </w:r>
      <w:r w:rsidR="000B20C8" w:rsidRPr="0091184C">
        <w:rPr>
          <w:rFonts w:cs="Arial"/>
          <w:iCs/>
        </w:rPr>
        <w:t xml:space="preserve"> for the identified area</w:t>
      </w:r>
      <w:r w:rsidRPr="0091184C">
        <w:rPr>
          <w:rFonts w:cs="Arial"/>
          <w:iCs/>
        </w:rPr>
        <w:t>.</w:t>
      </w:r>
    </w:p>
    <w:p w:rsidR="00134098" w:rsidRDefault="00134098">
      <w:pPr>
        <w:rPr>
          <w:rFonts w:cs="Arial"/>
        </w:rPr>
      </w:pP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72B" w:rsidRDefault="0003572B">
      <w:r>
        <w:separator/>
      </w:r>
    </w:p>
  </w:endnote>
  <w:endnote w:type="continuationSeparator" w:id="0">
    <w:p w:rsidR="0003572B" w:rsidRDefault="0003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44" w:rsidRDefault="00D40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D40344" w:rsidRDefault="00D40344" w:rsidP="00D40344">
    <w:pPr>
      <w:pStyle w:val="Footer"/>
      <w:spacing w:before="0" w:after="0" w:line="240" w:lineRule="auto"/>
      <w:jc w:val="center"/>
      <w:rPr>
        <w:rFonts w:cs="Arial"/>
        <w:sz w:val="14"/>
      </w:rPr>
    </w:pPr>
    <w:r w:rsidRPr="00D4034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44" w:rsidRDefault="00D40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72B" w:rsidRDefault="0003572B">
      <w:r>
        <w:separator/>
      </w:r>
    </w:p>
  </w:footnote>
  <w:footnote w:type="continuationSeparator" w:id="0">
    <w:p w:rsidR="0003572B" w:rsidRDefault="0003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44" w:rsidRDefault="00D40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44" w:rsidRDefault="00D40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44" w:rsidRDefault="00D40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3572B"/>
    <w:rsid w:val="00057C9C"/>
    <w:rsid w:val="00081CA7"/>
    <w:rsid w:val="00086FCE"/>
    <w:rsid w:val="000B1BA3"/>
    <w:rsid w:val="000B20C8"/>
    <w:rsid w:val="000F2D9E"/>
    <w:rsid w:val="00134098"/>
    <w:rsid w:val="001A4A55"/>
    <w:rsid w:val="001C4C0D"/>
    <w:rsid w:val="001C68D2"/>
    <w:rsid w:val="001D3041"/>
    <w:rsid w:val="001E4A7E"/>
    <w:rsid w:val="0020282A"/>
    <w:rsid w:val="00214325"/>
    <w:rsid w:val="00231A0D"/>
    <w:rsid w:val="00240B1A"/>
    <w:rsid w:val="00257887"/>
    <w:rsid w:val="002D426A"/>
    <w:rsid w:val="002F1A2A"/>
    <w:rsid w:val="002F5EF0"/>
    <w:rsid w:val="002F7547"/>
    <w:rsid w:val="0032623E"/>
    <w:rsid w:val="003324C9"/>
    <w:rsid w:val="003428E9"/>
    <w:rsid w:val="00362E5C"/>
    <w:rsid w:val="003671AA"/>
    <w:rsid w:val="003A0F48"/>
    <w:rsid w:val="003A467C"/>
    <w:rsid w:val="003A4CF2"/>
    <w:rsid w:val="003C5558"/>
    <w:rsid w:val="003C6B3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5664"/>
    <w:rsid w:val="0056670C"/>
    <w:rsid w:val="005703AE"/>
    <w:rsid w:val="00572AC4"/>
    <w:rsid w:val="005807F8"/>
    <w:rsid w:val="005A4745"/>
    <w:rsid w:val="005B78EF"/>
    <w:rsid w:val="005D70F1"/>
    <w:rsid w:val="006275FA"/>
    <w:rsid w:val="006345D5"/>
    <w:rsid w:val="00647852"/>
    <w:rsid w:val="00671E23"/>
    <w:rsid w:val="006A4AB5"/>
    <w:rsid w:val="006D37A4"/>
    <w:rsid w:val="00701CDE"/>
    <w:rsid w:val="00704EED"/>
    <w:rsid w:val="007538C6"/>
    <w:rsid w:val="0076702E"/>
    <w:rsid w:val="00781258"/>
    <w:rsid w:val="007926B0"/>
    <w:rsid w:val="007A5F4A"/>
    <w:rsid w:val="007E0B92"/>
    <w:rsid w:val="007F7330"/>
    <w:rsid w:val="00840ADB"/>
    <w:rsid w:val="0087413C"/>
    <w:rsid w:val="008A4550"/>
    <w:rsid w:val="008C3CB4"/>
    <w:rsid w:val="008C53AC"/>
    <w:rsid w:val="00901A67"/>
    <w:rsid w:val="0091184C"/>
    <w:rsid w:val="00916BFC"/>
    <w:rsid w:val="00920B2C"/>
    <w:rsid w:val="00921975"/>
    <w:rsid w:val="00924036"/>
    <w:rsid w:val="009253AD"/>
    <w:rsid w:val="00937179"/>
    <w:rsid w:val="00962C15"/>
    <w:rsid w:val="00966D63"/>
    <w:rsid w:val="009C34BB"/>
    <w:rsid w:val="009D513D"/>
    <w:rsid w:val="009E03DB"/>
    <w:rsid w:val="009E2B9F"/>
    <w:rsid w:val="009E4129"/>
    <w:rsid w:val="00A01CDD"/>
    <w:rsid w:val="00A14DC3"/>
    <w:rsid w:val="00A57D4F"/>
    <w:rsid w:val="00A61F64"/>
    <w:rsid w:val="00AD2EB2"/>
    <w:rsid w:val="00AF7832"/>
    <w:rsid w:val="00B13A4B"/>
    <w:rsid w:val="00B17CB7"/>
    <w:rsid w:val="00B22057"/>
    <w:rsid w:val="00B54842"/>
    <w:rsid w:val="00BB1AA2"/>
    <w:rsid w:val="00BF0C6D"/>
    <w:rsid w:val="00BF2830"/>
    <w:rsid w:val="00C4252F"/>
    <w:rsid w:val="00C70B26"/>
    <w:rsid w:val="00CA39BB"/>
    <w:rsid w:val="00CB702C"/>
    <w:rsid w:val="00CD3FC7"/>
    <w:rsid w:val="00D40344"/>
    <w:rsid w:val="00D40C24"/>
    <w:rsid w:val="00D61DFF"/>
    <w:rsid w:val="00D727C9"/>
    <w:rsid w:val="00D80D38"/>
    <w:rsid w:val="00D9678A"/>
    <w:rsid w:val="00DE4769"/>
    <w:rsid w:val="00E04E34"/>
    <w:rsid w:val="00E17D9E"/>
    <w:rsid w:val="00E23742"/>
    <w:rsid w:val="00E54DF3"/>
    <w:rsid w:val="00E928E0"/>
    <w:rsid w:val="00E96BA8"/>
    <w:rsid w:val="00EC61A3"/>
    <w:rsid w:val="00F02465"/>
    <w:rsid w:val="00F127F1"/>
    <w:rsid w:val="00F1542A"/>
    <w:rsid w:val="00F231E4"/>
    <w:rsid w:val="00F36856"/>
    <w:rsid w:val="00F54AB4"/>
    <w:rsid w:val="00F57C91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75BAF59-DA0E-4617-9808-44603199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8947E1-2936-43A2-BF00-487A283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03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52:00Z</dcterms:created>
  <dcterms:modified xsi:type="dcterms:W3CDTF">2020-04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3060</vt:lpwstr>
  </property>
  <property fmtid="{D5CDD505-2E9C-101B-9397-08002B2CF9AE}" pid="3" name="Objective-Title">
    <vt:lpwstr>Attachment B.07 - Parking Authority Declaration - DI2007-39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5T23:55:3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5Z</vt:filetime>
  </property>
  <property fmtid="{D5CDD505-2E9C-101B-9397-08002B2CF9AE}" pid="9" name="Objective-ModificationStamp">
    <vt:filetime>2020-04-28T21:19:35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